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E7B06" w:rsidRPr="001E7B06" w:rsidRDefault="001E7B06" w:rsidP="001E7B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06">
        <w:rPr>
          <w:rFonts w:ascii="Times New Roman" w:hAnsi="Times New Roman" w:cs="Times New Roman"/>
          <w:b/>
          <w:sz w:val="24"/>
          <w:szCs w:val="24"/>
        </w:rPr>
        <w:t>в муниципальном автономном образовательном учреждении дополнительного образования «Центр детского творчества»</w:t>
      </w:r>
    </w:p>
    <w:p w:rsidR="008E5DB6" w:rsidRDefault="00D0311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1E7B06" w:rsidRPr="001E7B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7B06" w:rsidRPr="001E7B06" w:rsidRDefault="001E7B06" w:rsidP="001E7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B06" w:rsidRPr="001E7B06" w:rsidRDefault="001E7B06" w:rsidP="001E7B06">
      <w:pPr>
        <w:pStyle w:val="a6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1E7B06">
        <w:rPr>
          <w:b/>
          <w:u w:val="single"/>
          <w:lang w:val="en-US"/>
        </w:rPr>
        <w:t>I</w:t>
      </w:r>
      <w:r w:rsidRPr="001E7B06">
        <w:rPr>
          <w:b/>
          <w:u w:val="single"/>
        </w:rPr>
        <w:t>. Общие сведения</w:t>
      </w:r>
    </w:p>
    <w:p w:rsidR="001E7B06" w:rsidRPr="001E7B06" w:rsidRDefault="001E7B06" w:rsidP="001E7B06">
      <w:pPr>
        <w:pStyle w:val="a3"/>
        <w:ind w:firstLine="709"/>
      </w:pPr>
      <w:r w:rsidRPr="001E7B06">
        <w:t>1.1. муниципальное автономное образовательное учреждение дополнительного образования «Центр детского творчества» (МАОУДО «ЦДТ»)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2. Тип: организация дополнительного образования детей и взрослых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3. Учредитель: мэрия города муниципального образования «Город Биробиджан»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Еврейской автономной области.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4. Организационно-правовая форма: автономное учреждение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5. Почтовый и юридический адрес: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679016, Еврейская автономная область, г. Биробиджан, пр. 60-летия СССР, 1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1.6.Телефон/факс: (42622) 2-07-42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7.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7B06">
        <w:rPr>
          <w:rFonts w:ascii="Times New Roman" w:hAnsi="Times New Roman" w:cs="Times New Roman"/>
          <w:sz w:val="24"/>
          <w:szCs w:val="24"/>
        </w:rPr>
        <w:t>-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7B0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dt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aoadmin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ost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eao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E7B0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E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06" w:rsidRPr="001E7B06" w:rsidRDefault="001E7B06" w:rsidP="001E7B06">
      <w:pPr>
        <w:tabs>
          <w:tab w:val="left" w:pos="26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1.8.Сайт: 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cdtbir</w:t>
      </w:r>
      <w:r w:rsidRPr="001E7B06">
        <w:rPr>
          <w:rFonts w:ascii="Times New Roman" w:hAnsi="Times New Roman" w:cs="Times New Roman"/>
          <w:sz w:val="24"/>
          <w:szCs w:val="24"/>
        </w:rPr>
        <w:t>.</w:t>
      </w:r>
      <w:r w:rsidRPr="001E7B0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E7B06">
        <w:rPr>
          <w:rFonts w:ascii="Times New Roman" w:hAnsi="Times New Roman" w:cs="Times New Roman"/>
          <w:sz w:val="24"/>
          <w:szCs w:val="24"/>
        </w:rPr>
        <w:tab/>
      </w:r>
    </w:p>
    <w:p w:rsidR="001E7B06" w:rsidRPr="001E7B06" w:rsidRDefault="001E7B06" w:rsidP="001E7B06">
      <w:pPr>
        <w:pStyle w:val="a3"/>
        <w:ind w:firstLine="709"/>
      </w:pPr>
      <w:r w:rsidRPr="001E7B06">
        <w:t>1.9.Директор МАОУДО «ЦДТ» Шульман М.А.</w:t>
      </w:r>
    </w:p>
    <w:p w:rsidR="001E7B06" w:rsidRPr="001E7B06" w:rsidRDefault="001E7B06" w:rsidP="001E7B06">
      <w:pPr>
        <w:pStyle w:val="a3"/>
        <w:ind w:firstLine="709"/>
        <w:rPr>
          <w:highlight w:val="yellow"/>
        </w:rPr>
      </w:pPr>
    </w:p>
    <w:p w:rsidR="001E7B06" w:rsidRPr="00F822B6" w:rsidRDefault="001E7B06" w:rsidP="001E7B06">
      <w:pPr>
        <w:pStyle w:val="a6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F822B6">
        <w:rPr>
          <w:b/>
          <w:u w:val="single"/>
          <w:lang w:val="en-US"/>
        </w:rPr>
        <w:t>II</w:t>
      </w:r>
      <w:r w:rsidRPr="00F822B6">
        <w:rPr>
          <w:b/>
          <w:u w:val="single"/>
        </w:rPr>
        <w:t xml:space="preserve">. Организационно-правовое обеспечение деятельности МАОУДО «ЦДТ» 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1.ОГРН: 1027900511352, </w:t>
      </w:r>
      <w:r w:rsidRPr="001E7B06">
        <w:rPr>
          <w:rFonts w:ascii="Times New Roman" w:hAnsi="Times New Roman" w:cs="Times New Roman"/>
          <w:sz w:val="24"/>
          <w:szCs w:val="24"/>
        </w:rPr>
        <w:tab/>
        <w:t xml:space="preserve">ИНН/ КПП  </w:t>
      </w:r>
      <w:r w:rsidRPr="001E7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7901014682/790101001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Свидетельство</w:t>
      </w:r>
      <w:r w:rsidRPr="001E7B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, серия 79 № 000320330</w:t>
      </w:r>
    </w:p>
    <w:p w:rsidR="001E7B06" w:rsidRPr="001E7B06" w:rsidRDefault="001E7B06" w:rsidP="001E7B0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2. Лист записи Единого государственного реестра юридических лиц, 29 декабря 2015г., государственный регистрационный номер 2157901062559, выдан Инспекцией Федеральной налоговой службы по г. Биробиджану Еврейской автономной области.</w:t>
      </w:r>
    </w:p>
    <w:p w:rsidR="001E7B06" w:rsidRPr="001E7B06" w:rsidRDefault="001E7B06" w:rsidP="001E7B0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2.3. Устав МАОУДО «ЦДТ» в новой редакции утверждён постановлением мэрии города муниципального образования «Город Биробиджан» от 12.02.2018 № 344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4. Лицензия </w:t>
      </w:r>
      <w:r w:rsidRPr="001E7B06">
        <w:rPr>
          <w:rStyle w:val="FontStyle12"/>
          <w:b w:val="0"/>
          <w:sz w:val="24"/>
          <w:szCs w:val="24"/>
        </w:rPr>
        <w:t>№ 1094 от 05 октября 2016г. (бланк серии 79Л02, № 0000148), приложение № 1 (бланк серии 79П02, № 0000220)</w:t>
      </w:r>
      <w:r w:rsidRPr="001E7B06">
        <w:rPr>
          <w:rFonts w:ascii="Times New Roman" w:hAnsi="Times New Roman" w:cs="Times New Roman"/>
          <w:sz w:val="24"/>
          <w:szCs w:val="24"/>
        </w:rPr>
        <w:t xml:space="preserve">, выданная комитетом образования Еврейской автономной области.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предоставлена бессрочно.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Лицензия выдана на дополнительное образование, подвиды - дополнительное образование детей и взрослых, профессиональное обучение.</w:t>
      </w:r>
    </w:p>
    <w:p w:rsidR="001E7B06" w:rsidRPr="001E7B06" w:rsidRDefault="001E7B06" w:rsidP="001E7B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МАОУДО «ЦДТ» располагает необходимыми организационно-правовыми документами на ведение образовательной деятельности.</w:t>
      </w:r>
    </w:p>
    <w:p w:rsidR="00814B48" w:rsidRPr="00814B48" w:rsidRDefault="001E7B06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2.5. </w:t>
      </w:r>
      <w:r w:rsidR="00814B48" w:rsidRPr="00814B48">
        <w:rPr>
          <w:rFonts w:ascii="Times New Roman" w:hAnsi="Times New Roman" w:cs="Times New Roman"/>
          <w:sz w:val="24"/>
          <w:szCs w:val="24"/>
        </w:rPr>
        <w:t>Земельный участок, адрес (местонахождение) объекта: Еврейская автономная область, г.Биробиджан, пр.60-летия СССР, д.12, общая площадь 34252 кв. м.</w:t>
      </w:r>
    </w:p>
    <w:p w:rsidR="00814B48" w:rsidRPr="00814B48" w:rsidRDefault="00814B48" w:rsidP="00814B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20.11.2019г. № КУВИ-001/2019-28323411 </w:t>
      </w:r>
    </w:p>
    <w:p w:rsidR="00814B48" w:rsidRPr="00814B48" w:rsidRDefault="00814B48" w:rsidP="00814B48">
      <w:pPr>
        <w:pStyle w:val="ConsPlusCell"/>
        <w:widowControl/>
        <w:suppressAutoHyphens/>
        <w:ind w:firstLine="709"/>
        <w:jc w:val="both"/>
      </w:pPr>
      <w:r w:rsidRPr="00814B48">
        <w:t>Вид разрешенного использования: Для эксплуатации и содержания комплекса зданий и объектов образовательного и культурно-воспитательного назначения.</w:t>
      </w:r>
    </w:p>
    <w:p w:rsidR="001E7B06" w:rsidRPr="001E7B06" w:rsidRDefault="001E7B06" w:rsidP="00814B48">
      <w:pPr>
        <w:suppressAutoHyphens/>
        <w:spacing w:after="0" w:line="240" w:lineRule="auto"/>
        <w:ind w:firstLine="709"/>
        <w:jc w:val="both"/>
        <w:rPr>
          <w:highlight w:val="yellow"/>
        </w:rPr>
      </w:pPr>
    </w:p>
    <w:p w:rsidR="001E7B06" w:rsidRPr="00F822B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22B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F822B6">
        <w:rPr>
          <w:rFonts w:ascii="Times New Roman" w:hAnsi="Times New Roman" w:cs="Times New Roman"/>
          <w:b/>
          <w:sz w:val="24"/>
          <w:szCs w:val="24"/>
          <w:u w:val="single"/>
        </w:rPr>
        <w:t>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3.1. Форма владения зданиями и помещениями, реквизиты соответствующих документов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1. МАОУДО «ЦДТ»: Вид права: Оперативное управление. Свидетельство о государственной регистрации права № 0006997от 25.01.2016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lastRenderedPageBreak/>
        <w:t>Объект права: нежилое, назначение: нежилое, общая площадь 7266,7 кв.м, адрес (местонахождение) объекта: Еврейская автономная область, г.Биробиджан, просп.60-летия СССР, д.12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3.1.2. Подростковый клуб «Аленушка» МАОУДО «ЦДТ»: 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655 от 22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42,5 кв.м, адрес (местонахождение) объекта: Еврейская автономная область, г.Биробиджан, ул. Советская, д.68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3. Подростковый клуб «Ровесник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6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подростковый клуб, назначение: нежилое, общая площадь 135 кв.м, адрес (местонахождение) объекта: Еврейская автономная область, г.Биробиджан, ул.Осенняя,13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1.4. Подростковый клуб «Созвездие» МАОУДО «ЦДТ»: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 xml:space="preserve">Вид права: Оперативное управление. Свидетельство о государственной регистрации права № 0006995 от 25.01.2016г. </w:t>
      </w:r>
    </w:p>
    <w:p w:rsidR="001E7B06" w:rsidRPr="001E7B06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>Объект права: нежилое, назначение: нежилое, общая площадь 197,9 кв.м, адрес (местонахождение) объекта: Еврейская автономная область, г.Биробиджан, ул. Юбилейная, д.1.</w:t>
      </w:r>
    </w:p>
    <w:p w:rsidR="00491F91" w:rsidRPr="00491F91" w:rsidRDefault="001E7B06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F91">
        <w:rPr>
          <w:rFonts w:ascii="Times New Roman" w:hAnsi="Times New Roman" w:cs="Times New Roman"/>
          <w:sz w:val="24"/>
          <w:szCs w:val="24"/>
        </w:rPr>
        <w:t>3.2. Заключены договор</w:t>
      </w:r>
      <w:r w:rsidR="00DC2B2F" w:rsidRPr="00491F91">
        <w:rPr>
          <w:rFonts w:ascii="Times New Roman" w:hAnsi="Times New Roman" w:cs="Times New Roman"/>
          <w:sz w:val="24"/>
          <w:szCs w:val="24"/>
        </w:rPr>
        <w:t>ы</w:t>
      </w:r>
      <w:r w:rsidRPr="00491F91">
        <w:rPr>
          <w:rFonts w:ascii="Times New Roman" w:hAnsi="Times New Roman" w:cs="Times New Roman"/>
          <w:sz w:val="24"/>
          <w:szCs w:val="24"/>
        </w:rPr>
        <w:t xml:space="preserve"> пользования муниципального нежилого помещения: </w:t>
      </w:r>
      <w:r w:rsidR="00491F91" w:rsidRPr="00491F91">
        <w:rPr>
          <w:rFonts w:ascii="Times New Roman" w:hAnsi="Times New Roman" w:cs="Times New Roman"/>
          <w:sz w:val="24"/>
          <w:szCs w:val="24"/>
        </w:rPr>
        <w:tab/>
      </w:r>
      <w:r w:rsidR="00491F91">
        <w:rPr>
          <w:rFonts w:ascii="Times New Roman" w:hAnsi="Times New Roman" w:cs="Times New Roman"/>
          <w:sz w:val="24"/>
          <w:szCs w:val="24"/>
        </w:rPr>
        <w:t>-</w:t>
      </w:r>
      <w:r w:rsidR="00491F9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2F" w:rsidRPr="00491F91">
        <w:rPr>
          <w:rFonts w:ascii="Times New Roman" w:hAnsi="Times New Roman" w:cs="Times New Roman"/>
          <w:sz w:val="24"/>
          <w:szCs w:val="24"/>
        </w:rPr>
        <w:t>безвозмездного</w:t>
      </w:r>
      <w:r w:rsidR="00DC2B2F" w:rsidRPr="00491F91">
        <w:rPr>
          <w:rFonts w:ascii="Times New Roman" w:hAnsi="Times New Roman" w:cs="Times New Roman"/>
          <w:sz w:val="24"/>
          <w:szCs w:val="24"/>
        </w:rPr>
        <w:t xml:space="preserve"> пользования </w:t>
      </w:r>
      <w:r w:rsidR="00491F91" w:rsidRPr="00491F91">
        <w:rPr>
          <w:rFonts w:ascii="Times New Roman" w:hAnsi="Times New Roman" w:cs="Times New Roman"/>
          <w:sz w:val="24"/>
          <w:szCs w:val="24"/>
        </w:rPr>
        <w:t xml:space="preserve">с </w:t>
      </w:r>
      <w:r w:rsidR="00491F91" w:rsidRPr="00491F91">
        <w:rPr>
          <w:rFonts w:ascii="Times New Roman" w:hAnsi="Times New Roman" w:cs="Times New Roman"/>
          <w:sz w:val="24"/>
          <w:szCs w:val="24"/>
        </w:rPr>
        <w:t xml:space="preserve">МКОУ </w:t>
      </w:r>
      <w:r w:rsidR="00491F91" w:rsidRPr="00491F91">
        <w:rPr>
          <w:rFonts w:ascii="Times New Roman" w:hAnsi="Times New Roman" w:cs="Times New Roman"/>
          <w:sz w:val="24"/>
          <w:szCs w:val="24"/>
        </w:rPr>
        <w:t>«</w:t>
      </w:r>
      <w:r w:rsidR="00491F91" w:rsidRPr="00491F91">
        <w:rPr>
          <w:rFonts w:ascii="Times New Roman" w:hAnsi="Times New Roman" w:cs="Times New Roman"/>
          <w:sz w:val="24"/>
          <w:szCs w:val="24"/>
        </w:rPr>
        <w:t>ООШ № 4</w:t>
      </w:r>
      <w:r w:rsidR="00491F91" w:rsidRPr="00491F91">
        <w:rPr>
          <w:rFonts w:ascii="Times New Roman" w:hAnsi="Times New Roman" w:cs="Times New Roman"/>
          <w:sz w:val="24"/>
          <w:szCs w:val="24"/>
        </w:rPr>
        <w:t>»</w:t>
      </w:r>
      <w:r w:rsidR="00491F91" w:rsidRPr="00491F91">
        <w:rPr>
          <w:rFonts w:ascii="Times New Roman" w:hAnsi="Times New Roman" w:cs="Times New Roman"/>
          <w:sz w:val="24"/>
          <w:szCs w:val="24"/>
        </w:rPr>
        <w:t xml:space="preserve"> - договор № </w:t>
      </w:r>
      <w:r w:rsidR="00491F91" w:rsidRPr="00491F91">
        <w:rPr>
          <w:rFonts w:ascii="Times New Roman" w:hAnsi="Times New Roman" w:cs="Times New Roman"/>
          <w:sz w:val="24"/>
          <w:szCs w:val="24"/>
        </w:rPr>
        <w:t>1 от 29.03.2021</w:t>
      </w:r>
      <w:r w:rsidR="00491F91" w:rsidRPr="00491F91">
        <w:rPr>
          <w:rFonts w:ascii="Times New Roman" w:hAnsi="Times New Roman" w:cs="Times New Roman"/>
          <w:sz w:val="24"/>
          <w:szCs w:val="24"/>
        </w:rPr>
        <w:t>г.</w:t>
      </w:r>
    </w:p>
    <w:p w:rsidR="00491F91" w:rsidRPr="00491F91" w:rsidRDefault="00491F91" w:rsidP="001E7B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1F91">
        <w:rPr>
          <w:rFonts w:ascii="Times New Roman" w:hAnsi="Times New Roman" w:cs="Times New Roman"/>
          <w:sz w:val="24"/>
          <w:szCs w:val="24"/>
        </w:rPr>
        <w:t xml:space="preserve">аренды с </w:t>
      </w:r>
      <w:r w:rsidR="001E7B06" w:rsidRPr="00491F91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491F91">
        <w:rPr>
          <w:rFonts w:ascii="Times New Roman" w:hAnsi="Times New Roman" w:cs="Times New Roman"/>
          <w:sz w:val="24"/>
          <w:szCs w:val="24"/>
        </w:rPr>
        <w:t>«СОШ № 5»</w:t>
      </w:r>
      <w:r w:rsidR="001E7B06" w:rsidRPr="00491F91">
        <w:rPr>
          <w:rFonts w:ascii="Times New Roman" w:hAnsi="Times New Roman" w:cs="Times New Roman"/>
          <w:sz w:val="24"/>
          <w:szCs w:val="24"/>
        </w:rPr>
        <w:t xml:space="preserve"> - договор № 4</w:t>
      </w:r>
      <w:r w:rsidRPr="00491F91">
        <w:rPr>
          <w:rFonts w:ascii="Times New Roman" w:hAnsi="Times New Roman" w:cs="Times New Roman"/>
          <w:sz w:val="24"/>
          <w:szCs w:val="24"/>
        </w:rPr>
        <w:t>9 от 07</w:t>
      </w:r>
      <w:r w:rsidR="001E7B06" w:rsidRPr="00491F91">
        <w:rPr>
          <w:rFonts w:ascii="Times New Roman" w:hAnsi="Times New Roman" w:cs="Times New Roman"/>
          <w:sz w:val="24"/>
          <w:szCs w:val="24"/>
        </w:rPr>
        <w:t>.1</w:t>
      </w:r>
      <w:r w:rsidRPr="00491F91">
        <w:rPr>
          <w:rFonts w:ascii="Times New Roman" w:hAnsi="Times New Roman" w:cs="Times New Roman"/>
          <w:sz w:val="24"/>
          <w:szCs w:val="24"/>
        </w:rPr>
        <w:t>2.2021г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 w:rsidRPr="001E7B06">
        <w:t>3.3. Заключение Федеральной службы по надзору в сфере защиты прав потребителей и благополучия человека на используемые здания, строения, помещения, оборудование, используемые для осуществления образовательной деятельности 79.01.02.000.М.001928.08.16 от 31.08.2016г.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rPr>
          <w:b/>
        </w:rPr>
        <w:t>3.4. Здания и сооружения - 5 (пять)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ЦДТ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г. Биробиджан, пр.60-летия СССР,12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г. Биробиджан, ул.Советская,68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г. Биробиджан, ул. Осенняя, 13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Созвездие», г. Биробиджан, ул. Юбилейная, 1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rPr>
          <w:b/>
        </w:rPr>
        <w:t>3.4.1. Общая площадь всех помещений (м</w:t>
      </w:r>
      <w:r w:rsidRPr="001E7B06">
        <w:rPr>
          <w:b/>
          <w:vertAlign w:val="superscript"/>
        </w:rPr>
        <w:t>2</w:t>
      </w:r>
      <w:r w:rsidRPr="001E7B06">
        <w:rPr>
          <w:b/>
        </w:rPr>
        <w:t>) – 7642,10 кв.м</w:t>
      </w:r>
    </w:p>
    <w:p w:rsidR="001E7B06" w:rsidRPr="001E7B06" w:rsidRDefault="00D03116" w:rsidP="001E7B06">
      <w:pPr>
        <w:pStyle w:val="a5"/>
        <w:tabs>
          <w:tab w:val="left" w:pos="284"/>
          <w:tab w:val="left" w:pos="426"/>
        </w:tabs>
        <w:ind w:left="0" w:firstLine="709"/>
      </w:pPr>
      <w:r>
        <w:t>- МАОУДО «ЦДТ»</w:t>
      </w:r>
      <w:r w:rsidR="001E7B06" w:rsidRPr="001E7B06">
        <w:t>, пр. 60-летия СССР, д.12 - 6961,7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Юношеская автомобильная школа, пр. 60-летия СССР, д.12 - 30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Аленушка», ул. Советская, д.68 - 42,5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Ровесник», ул. Осенняя, д.13 - 135,0 кв.м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</w:pPr>
      <w:r w:rsidRPr="001E7B06">
        <w:t>- Подростковый клуб «Созвездие», ул. Юбилейная, д.1 - 197,9 кв.м</w:t>
      </w:r>
    </w:p>
    <w:p w:rsidR="001E7B06" w:rsidRPr="001E7B06" w:rsidRDefault="001E7B06" w:rsidP="001E7B06">
      <w:pPr>
        <w:pStyle w:val="a5"/>
        <w:ind w:left="0" w:firstLine="709"/>
        <w:jc w:val="both"/>
      </w:pPr>
      <w:r w:rsidRPr="001E7B06">
        <w:rPr>
          <w:b/>
        </w:rPr>
        <w:t>3.4.2. Количество классных комнат (включая учебные кабинеты и лаборатории) - 33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t xml:space="preserve">3.1. </w:t>
      </w:r>
      <w:r w:rsidR="00D03116">
        <w:t>МАОУДО «</w:t>
      </w:r>
      <w:r w:rsidRPr="001E7B06">
        <w:t>ЦДТ</w:t>
      </w:r>
      <w:r w:rsidR="00D03116">
        <w:t>»</w:t>
      </w:r>
      <w:r w:rsidRPr="001E7B06">
        <w:t xml:space="preserve">, пр. 60-летия СССР, д.12 - </w:t>
      </w:r>
      <w:r w:rsidRPr="001E7B06">
        <w:rPr>
          <w:b/>
        </w:rPr>
        <w:t>24</w:t>
      </w:r>
      <w:r w:rsidRPr="001E7B06">
        <w:t xml:space="preserve"> </w:t>
      </w:r>
      <w:r w:rsidRPr="001E7B06">
        <w:rPr>
          <w:b/>
        </w:rPr>
        <w:t xml:space="preserve">кабинета, в том числе: </w:t>
      </w:r>
    </w:p>
    <w:p w:rsidR="001E7B06" w:rsidRPr="001E7B06" w:rsidRDefault="001E7B06" w:rsidP="001E7B06">
      <w:pPr>
        <w:pStyle w:val="a5"/>
        <w:ind w:left="0" w:firstLine="709"/>
      </w:pPr>
      <w:r w:rsidRPr="001E7B06">
        <w:t xml:space="preserve">1 этаж: кабинеты № 6,8, 9,17,19 </w:t>
      </w:r>
      <w:r w:rsidRPr="001E7B06">
        <w:rPr>
          <w:b/>
        </w:rPr>
        <w:t>– 5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 xml:space="preserve">2 этаж: кабинеты № 35, 39,40, 42, 44,45,48,49,50 </w:t>
      </w:r>
      <w:r w:rsidRPr="001E7B06">
        <w:rPr>
          <w:b/>
        </w:rPr>
        <w:t>– 9 кабинетов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 xml:space="preserve">3 этаж: кабинеты № 64,68,70,72,73,74,79,81,82,85 </w:t>
      </w:r>
      <w:r w:rsidRPr="001E7B06">
        <w:rPr>
          <w:b/>
        </w:rPr>
        <w:t>– 10 кабинетов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t xml:space="preserve">3.2. Юношеская автомобильная школа, пр. 60-летия СССР, д.12 - </w:t>
      </w:r>
      <w:r w:rsidRPr="001E7B06">
        <w:rPr>
          <w:b/>
        </w:rPr>
        <w:t>2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>3.3.Подростковый клуб «Аленушка», ул. Советская, д. 68:</w:t>
      </w:r>
      <w:r w:rsidRPr="001E7B06">
        <w:rPr>
          <w:b/>
        </w:rPr>
        <w:t xml:space="preserve"> 1 кабинет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>3.4.Подростковый клуб «Ровесник», ул. Осенняя, д.13:</w:t>
      </w:r>
      <w:r w:rsidRPr="001E7B06">
        <w:rPr>
          <w:b/>
        </w:rPr>
        <w:t xml:space="preserve"> 4 кабинета</w:t>
      </w:r>
    </w:p>
    <w:p w:rsidR="001E7B06" w:rsidRPr="001E7B06" w:rsidRDefault="001E7B06" w:rsidP="001E7B06">
      <w:pPr>
        <w:pStyle w:val="a5"/>
        <w:ind w:left="0" w:firstLine="709"/>
        <w:rPr>
          <w:b/>
        </w:rPr>
      </w:pPr>
      <w:r w:rsidRPr="001E7B06">
        <w:t xml:space="preserve">3.5.Подростковый клуб «Созвездие», ул. Юбилейная, д.1: </w:t>
      </w:r>
      <w:r w:rsidRPr="001E7B06">
        <w:rPr>
          <w:b/>
        </w:rPr>
        <w:t>2 кабинета</w:t>
      </w:r>
    </w:p>
    <w:p w:rsidR="001E7B06" w:rsidRPr="001E7B06" w:rsidRDefault="001E7B06" w:rsidP="001E7B06">
      <w:pPr>
        <w:pStyle w:val="a5"/>
        <w:tabs>
          <w:tab w:val="left" w:pos="284"/>
          <w:tab w:val="left" w:pos="426"/>
        </w:tabs>
        <w:ind w:left="0" w:firstLine="709"/>
        <w:rPr>
          <w:b/>
        </w:rPr>
      </w:pPr>
      <w:r w:rsidRPr="001E7B06">
        <w:rPr>
          <w:b/>
        </w:rPr>
        <w:t>3.4.3.Площадь классных комнат (включая учебные кабинеты и лаборатории) – 2207,20</w:t>
      </w:r>
      <w:r w:rsidRPr="001E7B06">
        <w:t xml:space="preserve"> </w:t>
      </w:r>
      <w:r w:rsidRPr="001E7B06">
        <w:rPr>
          <w:b/>
        </w:rPr>
        <w:t>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lastRenderedPageBreak/>
        <w:t xml:space="preserve">- </w:t>
      </w:r>
      <w:r w:rsidR="00D03116">
        <w:t>МАОУДО «</w:t>
      </w:r>
      <w:r w:rsidRPr="001E7B06">
        <w:t>ЦДТ</w:t>
      </w:r>
      <w:r w:rsidR="00D03116">
        <w:t>»</w:t>
      </w:r>
      <w:r w:rsidRPr="001E7B06">
        <w:t>, пр. 60-летия СССР, д.12 – 1771,1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Юношеская автомобильная школа, пр. 60-летия СССР, д.12 - 136,6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Аленушка», ул. Советская, д.68 - 26,9 кв.м</w:t>
      </w:r>
    </w:p>
    <w:p w:rsidR="001E7B06" w:rsidRPr="001E7B06" w:rsidRDefault="001E7B06" w:rsidP="001E7B06">
      <w:pPr>
        <w:pStyle w:val="a5"/>
        <w:ind w:left="0" w:firstLine="709"/>
      </w:pPr>
      <w:r w:rsidRPr="001E7B06">
        <w:t>- Подростковый клуб «Ровесник», ул. Осенняя, д.13 - 115,1 кв.м</w:t>
      </w:r>
    </w:p>
    <w:p w:rsidR="001E7B06" w:rsidRPr="001E7B06" w:rsidRDefault="001E7B06" w:rsidP="001E7B06">
      <w:pPr>
        <w:pStyle w:val="a5"/>
        <w:ind w:left="0" w:firstLine="709"/>
        <w:rPr>
          <w:vertAlign w:val="superscript"/>
        </w:rPr>
      </w:pPr>
      <w:r w:rsidRPr="001E7B06">
        <w:t>- Подростковый клуб «Созвездие», ул. Юбилейная, д.1 – 157,5 кв.м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B06">
        <w:rPr>
          <w:rFonts w:ascii="Times New Roman" w:hAnsi="Times New Roman" w:cs="Times New Roman"/>
          <w:sz w:val="24"/>
          <w:szCs w:val="24"/>
        </w:rPr>
        <w:t xml:space="preserve">3.8. </w:t>
      </w:r>
      <w:r w:rsidRPr="001E7B06">
        <w:rPr>
          <w:rFonts w:ascii="Times New Roman" w:hAnsi="Times New Roman" w:cs="Times New Roman"/>
          <w:bCs/>
          <w:sz w:val="24"/>
          <w:szCs w:val="24"/>
        </w:rPr>
        <w:t xml:space="preserve">Кабинеты и помещения МАОУДО «ЦДТ», подростковых клубов МАОУДО «ЦДТ» оснащены охранно-пожарной сигнализацией. МАОУДО «ЦДТ», </w:t>
      </w:r>
      <w:r w:rsidRPr="001E7B06">
        <w:rPr>
          <w:rFonts w:ascii="Times New Roman" w:hAnsi="Times New Roman" w:cs="Times New Roman"/>
          <w:sz w:val="24"/>
          <w:szCs w:val="24"/>
        </w:rPr>
        <w:t xml:space="preserve">подростковый клубы МАОУДО «ЦДТ»: «Аленушка», ул. Советская, 68, «Ровесник», ул. Осенняя, 13, «Созвездие», ул. Юбилейная, д.1 обеспечены выносными устройствами «Мираж», </w:t>
      </w:r>
      <w:r w:rsidRPr="001E7B06">
        <w:rPr>
          <w:rFonts w:ascii="Times New Roman" w:hAnsi="Times New Roman" w:cs="Times New Roman"/>
          <w:bCs/>
          <w:sz w:val="24"/>
          <w:szCs w:val="24"/>
        </w:rPr>
        <w:t xml:space="preserve">с выводом на пульт централизованного наблюдения «МЧС России по ЕАО». </w:t>
      </w:r>
    </w:p>
    <w:p w:rsidR="001E7B06" w:rsidRPr="001E7B06" w:rsidRDefault="001E7B06" w:rsidP="001E7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B06">
        <w:rPr>
          <w:rFonts w:ascii="Times New Roman" w:hAnsi="Times New Roman" w:cs="Times New Roman"/>
          <w:bCs/>
          <w:sz w:val="24"/>
          <w:szCs w:val="24"/>
        </w:rPr>
        <w:t>Здание МАОУДО «ЦДТ»</w:t>
      </w:r>
      <w:r w:rsidRPr="001E7B06">
        <w:rPr>
          <w:rFonts w:ascii="Times New Roman" w:hAnsi="Times New Roman" w:cs="Times New Roman"/>
          <w:sz w:val="24"/>
          <w:szCs w:val="24"/>
        </w:rPr>
        <w:t>, помещения</w:t>
      </w:r>
      <w:r w:rsidRPr="001E7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7B06">
        <w:rPr>
          <w:rFonts w:ascii="Times New Roman" w:hAnsi="Times New Roman" w:cs="Times New Roman"/>
          <w:sz w:val="24"/>
          <w:szCs w:val="24"/>
        </w:rPr>
        <w:t xml:space="preserve">подросткового клуба «Аленушка», ул. Советская,68, «Ровесник», ул. Осенняя, 13, </w:t>
      </w:r>
      <w:r w:rsidRPr="001E7B06">
        <w:rPr>
          <w:rFonts w:ascii="Times New Roman" w:hAnsi="Times New Roman" w:cs="Times New Roman"/>
          <w:bCs/>
          <w:sz w:val="24"/>
          <w:szCs w:val="24"/>
        </w:rPr>
        <w:t>обеспечены кнопкой тревожной сигнализации с выходом на пульт ФГКУ ОВО УМВД России по ЕАО.</w:t>
      </w:r>
      <w:r w:rsidRPr="001E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B48" w:rsidRPr="00814B48" w:rsidRDefault="00814B48" w:rsidP="00814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В МАОУДО «ЦДТ» ведется видеонаблюдение: видеокамеры в количестве -  28 штук: </w:t>
      </w:r>
    </w:p>
    <w:p w:rsidR="00814B48" w:rsidRPr="00814B48" w:rsidRDefault="00814B48" w:rsidP="00814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>-</w:t>
      </w:r>
      <w:r w:rsidR="005E35B5">
        <w:rPr>
          <w:rFonts w:ascii="Times New Roman" w:hAnsi="Times New Roman" w:cs="Times New Roman"/>
          <w:sz w:val="24"/>
          <w:szCs w:val="24"/>
        </w:rPr>
        <w:t xml:space="preserve"> наружное видеонаблюдение:</w:t>
      </w:r>
      <w:r w:rsidRPr="00814B48">
        <w:rPr>
          <w:rFonts w:ascii="Times New Roman" w:hAnsi="Times New Roman" w:cs="Times New Roman"/>
          <w:sz w:val="24"/>
          <w:szCs w:val="24"/>
        </w:rPr>
        <w:t xml:space="preserve"> на здании МАОУДО «ЦДТ» -  17 штук: видеокамера 2Мп уличная цилиндрическая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14B48">
        <w:rPr>
          <w:rFonts w:ascii="Times New Roman" w:hAnsi="Times New Roman" w:cs="Times New Roman"/>
          <w:sz w:val="24"/>
          <w:szCs w:val="24"/>
        </w:rPr>
        <w:t xml:space="preserve"> камера с ИК подсветкой до 30 см. с разрешением 1920-1080 цветная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814B48">
        <w:rPr>
          <w:rFonts w:ascii="Times New Roman" w:hAnsi="Times New Roman" w:cs="Times New Roman"/>
          <w:sz w:val="24"/>
          <w:szCs w:val="24"/>
        </w:rPr>
        <w:t xml:space="preserve"> -  3 штуки; видеокамера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HiWatch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HIKVISION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14B48">
        <w:rPr>
          <w:rFonts w:ascii="Times New Roman" w:hAnsi="Times New Roman" w:cs="Times New Roman"/>
          <w:sz w:val="24"/>
          <w:szCs w:val="24"/>
        </w:rPr>
        <w:t>.265+ уличная цилиндрическая - 14 штук.</w:t>
      </w:r>
    </w:p>
    <w:p w:rsidR="00814B48" w:rsidRPr="00814B48" w:rsidRDefault="00814B48" w:rsidP="00814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- в здании МАОУДО «ЦДТ» - 8 штук: видеокамера цветная внутренняя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NOVICAM</w:t>
      </w:r>
      <w:r w:rsidRPr="00814B48">
        <w:rPr>
          <w:rFonts w:ascii="Times New Roman" w:hAnsi="Times New Roman" w:cs="Times New Roman"/>
          <w:sz w:val="24"/>
          <w:szCs w:val="24"/>
        </w:rPr>
        <w:t xml:space="preserve"> 98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4B48">
        <w:rPr>
          <w:rFonts w:ascii="Times New Roman" w:hAnsi="Times New Roman" w:cs="Times New Roman"/>
          <w:sz w:val="24"/>
          <w:szCs w:val="24"/>
        </w:rPr>
        <w:t xml:space="preserve"> - 8 штук; </w:t>
      </w:r>
    </w:p>
    <w:p w:rsidR="00814B48" w:rsidRPr="00814B48" w:rsidRDefault="00814B48" w:rsidP="00814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- на здании юношеской автомобильной школы - 1 штука: видеокамера уличная цветная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814B48">
        <w:rPr>
          <w:rFonts w:ascii="Times New Roman" w:hAnsi="Times New Roman" w:cs="Times New Roman"/>
          <w:sz w:val="24"/>
          <w:szCs w:val="24"/>
        </w:rPr>
        <w:t xml:space="preserve">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814B48">
        <w:rPr>
          <w:rFonts w:ascii="Times New Roman" w:hAnsi="Times New Roman" w:cs="Times New Roman"/>
          <w:sz w:val="24"/>
          <w:szCs w:val="24"/>
        </w:rPr>
        <w:t xml:space="preserve"> -  1 штука;</w:t>
      </w:r>
    </w:p>
    <w:p w:rsidR="00814B48" w:rsidRPr="00814B48" w:rsidRDefault="00814B48" w:rsidP="00814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48">
        <w:rPr>
          <w:rFonts w:ascii="Times New Roman" w:hAnsi="Times New Roman" w:cs="Times New Roman"/>
          <w:sz w:val="24"/>
          <w:szCs w:val="24"/>
        </w:rPr>
        <w:t xml:space="preserve">- в помещении ЮАШ МАОУДО «ЦДТ» - 2 штуки: видеокамера цветная внутренняя 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NOVICAM</w:t>
      </w:r>
      <w:r w:rsidRPr="00814B48">
        <w:rPr>
          <w:rFonts w:ascii="Times New Roman" w:hAnsi="Times New Roman" w:cs="Times New Roman"/>
          <w:sz w:val="24"/>
          <w:szCs w:val="24"/>
        </w:rPr>
        <w:t xml:space="preserve"> 98</w:t>
      </w:r>
      <w:r w:rsidRPr="00814B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4B48">
        <w:rPr>
          <w:rFonts w:ascii="Times New Roman" w:hAnsi="Times New Roman" w:cs="Times New Roman"/>
          <w:sz w:val="24"/>
          <w:szCs w:val="24"/>
        </w:rPr>
        <w:t xml:space="preserve"> - 2 штуки.</w:t>
      </w:r>
    </w:p>
    <w:p w:rsidR="00814B48" w:rsidRPr="005E35B5" w:rsidRDefault="005E35B5" w:rsidP="005E35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5B5">
        <w:rPr>
          <w:rFonts w:ascii="Times New Roman" w:hAnsi="Times New Roman" w:cs="Times New Roman"/>
          <w:sz w:val="24"/>
          <w:szCs w:val="24"/>
        </w:rPr>
        <w:t xml:space="preserve">Для работы видеонаблюдения в МАОУДО «ЦДТ» имеются: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E35B5">
        <w:rPr>
          <w:rFonts w:ascii="Times New Roman" w:hAnsi="Times New Roman" w:cs="Times New Roman"/>
          <w:sz w:val="24"/>
          <w:szCs w:val="24"/>
        </w:rPr>
        <w:t xml:space="preserve"> регистратор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FALCON</w:t>
      </w:r>
      <w:r w:rsidRPr="005E35B5">
        <w:rPr>
          <w:rFonts w:ascii="Times New Roman" w:hAnsi="Times New Roman" w:cs="Times New Roman"/>
          <w:sz w:val="24"/>
          <w:szCs w:val="24"/>
        </w:rPr>
        <w:t xml:space="preserve">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Pr="005E35B5">
        <w:rPr>
          <w:rFonts w:ascii="Times New Roman" w:hAnsi="Times New Roman" w:cs="Times New Roman"/>
          <w:sz w:val="24"/>
          <w:szCs w:val="24"/>
        </w:rPr>
        <w:t xml:space="preserve">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E35B5">
        <w:rPr>
          <w:rFonts w:ascii="Times New Roman" w:hAnsi="Times New Roman" w:cs="Times New Roman"/>
          <w:sz w:val="24"/>
          <w:szCs w:val="24"/>
        </w:rPr>
        <w:t xml:space="preserve">264 в количестве 1 штука,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5E35B5">
        <w:rPr>
          <w:rFonts w:ascii="Times New Roman" w:hAnsi="Times New Roman" w:cs="Times New Roman"/>
          <w:sz w:val="24"/>
          <w:szCs w:val="24"/>
        </w:rPr>
        <w:t xml:space="preserve">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NVR</w:t>
      </w:r>
      <w:r w:rsidRPr="005E35B5">
        <w:rPr>
          <w:rFonts w:ascii="Times New Roman" w:hAnsi="Times New Roman" w:cs="Times New Roman"/>
          <w:sz w:val="24"/>
          <w:szCs w:val="24"/>
        </w:rPr>
        <w:t xml:space="preserve"> 16.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BSL</w:t>
      </w:r>
      <w:r w:rsidRPr="005E35B5">
        <w:rPr>
          <w:rFonts w:ascii="Times New Roman" w:hAnsi="Times New Roman" w:cs="Times New Roman"/>
          <w:sz w:val="24"/>
          <w:szCs w:val="24"/>
        </w:rPr>
        <w:t xml:space="preserve"> 16-ти канальный сетевой регистратор, в количестве 1 штука. Жесткий диск «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5E35B5">
        <w:rPr>
          <w:rFonts w:ascii="Times New Roman" w:hAnsi="Times New Roman" w:cs="Times New Roman"/>
          <w:sz w:val="24"/>
          <w:szCs w:val="24"/>
        </w:rPr>
        <w:t xml:space="preserve">» 1 Тб, в количестве 1 шт, жесткий диск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5E35B5">
        <w:rPr>
          <w:rFonts w:ascii="Times New Roman" w:hAnsi="Times New Roman" w:cs="Times New Roman"/>
          <w:sz w:val="24"/>
          <w:szCs w:val="24"/>
        </w:rPr>
        <w:t xml:space="preserve">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Toshiba</w:t>
      </w:r>
      <w:r w:rsidRPr="005E35B5">
        <w:rPr>
          <w:rFonts w:ascii="Times New Roman" w:hAnsi="Times New Roman" w:cs="Times New Roman"/>
          <w:sz w:val="24"/>
          <w:szCs w:val="24"/>
        </w:rPr>
        <w:t xml:space="preserve"> </w:t>
      </w:r>
      <w:r w:rsidRPr="005E35B5">
        <w:rPr>
          <w:rFonts w:ascii="Times New Roman" w:hAnsi="Times New Roman" w:cs="Times New Roman"/>
          <w:sz w:val="24"/>
          <w:szCs w:val="24"/>
          <w:lang w:val="en-US"/>
        </w:rPr>
        <w:t>SATA</w:t>
      </w:r>
      <w:r w:rsidRPr="005E35B5">
        <w:rPr>
          <w:rFonts w:ascii="Times New Roman" w:hAnsi="Times New Roman" w:cs="Times New Roman"/>
          <w:sz w:val="24"/>
          <w:szCs w:val="24"/>
        </w:rPr>
        <w:t>3 6 Tb, в количестве 1 шт.</w:t>
      </w:r>
    </w:p>
    <w:p w:rsidR="001E7B06" w:rsidRDefault="001E7B06" w:rsidP="005E35B5">
      <w:pPr>
        <w:pStyle w:val="ConsPlusCell"/>
        <w:widowControl/>
        <w:ind w:firstLine="709"/>
        <w:jc w:val="both"/>
      </w:pPr>
      <w:r w:rsidRPr="005E35B5">
        <w:t>МАОУДО «ЦДТ» не имеет ограждения. В соответствии с планом мероприятий антитеррористической защищенности и пожарной безопасности МО «Город Биробиджан» ЕАО на 2019-2023 годы» выполнение работ по антитеррористической защищенности МАОУДО «ЦДТ», подростковых клубов МАОУДО «ЦДТ» запланировано на 2023 год.</w:t>
      </w:r>
    </w:p>
    <w:p w:rsidR="005E35B5" w:rsidRDefault="005E35B5" w:rsidP="005E35B5">
      <w:pPr>
        <w:pStyle w:val="ConsPlusCell"/>
        <w:widowControl/>
        <w:suppressAutoHyphens/>
        <w:ind w:firstLine="709"/>
        <w:jc w:val="both"/>
      </w:pPr>
      <w:r>
        <w:t>Для антитеррористической и пожарной безопасности МАОУДО «ЦДТ» и подростковых клубов МАОУДО «ЦДТ» в 2020 году из средств кредита, полученного согласно постановлению Правительства № 696 от 16.05.2020г., по периметру здания МАОУДО «ЦДТ» была установлена система наружного видеонаблюдения (14 видеокамер), установлено аварийное освещение в здании МАОУДО «ЦДТ», ЮАШ, подростковых клубов «Аленушка», «Ровесник», «Созвездие»; на территории  МАОУДО «ЦДТ» проведен монтаж уличного освещения; установлены металлические двери: на входе в подвальное помещение МАОУДО «ЦДТ», запасный выход из спортивного зала, запасный выход из зала борьбы, входные двери в зал для сухой подготовки к плаванию, в подростковом клубе «Аленушка», кабинет № 34 («касса»).</w:t>
      </w:r>
    </w:p>
    <w:p w:rsidR="001E7B06" w:rsidRPr="001E7B06" w:rsidRDefault="001E7B06" w:rsidP="001E7B06">
      <w:pPr>
        <w:pStyle w:val="ConsPlusCell"/>
        <w:widowControl/>
        <w:ind w:firstLine="709"/>
        <w:jc w:val="both"/>
      </w:pPr>
      <w:r>
        <w:t>Закрытая площадка</w:t>
      </w:r>
      <w:r w:rsidRPr="001E7B06">
        <w:t xml:space="preserve"> для первоначального обучения вождению</w:t>
      </w:r>
      <w:r>
        <w:t xml:space="preserve"> имеет ограждение.</w:t>
      </w:r>
      <w:r w:rsidRPr="001E7B06">
        <w:t xml:space="preserve"> Получено заключение ГИБДД УМВД РФ по ЕАО от 31.10.2019г. № 16/5974 о том, что по результатам обследования, закрытая площадка МАОУДО «ЦДТ» соответствует условиям для проведения экзамена по первоначальным навыкам управления транспортным средством категории транспортных средств «В».</w:t>
      </w:r>
    </w:p>
    <w:p w:rsidR="000E0ECD" w:rsidRPr="000E0ECD" w:rsidRDefault="000E0ECD" w:rsidP="000E0E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Style w:val="FontStyle396"/>
        </w:rPr>
        <w:tab/>
      </w:r>
      <w:r w:rsidR="001B6277">
        <w:rPr>
          <w:rStyle w:val="FontStyle396"/>
        </w:rPr>
        <w:t>3.9</w:t>
      </w:r>
      <w:r w:rsidR="001B6277" w:rsidRPr="000E0ECD">
        <w:rPr>
          <w:rStyle w:val="FontStyle396"/>
        </w:rPr>
        <w:t xml:space="preserve">. </w:t>
      </w:r>
      <w:r w:rsidRPr="000E0ECD">
        <w:rPr>
          <w:rFonts w:eastAsia="Times New Roman"/>
          <w:color w:val="373737"/>
        </w:rPr>
        <w:t> </w:t>
      </w:r>
      <w:r w:rsidRPr="000E0ECD">
        <w:rPr>
          <w:rFonts w:eastAsia="Times New Roman"/>
        </w:rPr>
        <w:t>Для обучающихся с ограниченными возможностями здоровья в МАОУДО «ЦДТ» созданы определенные условия:</w:t>
      </w:r>
    </w:p>
    <w:p w:rsidR="000E0ECD" w:rsidRPr="000E0ECD" w:rsidRDefault="000E0ECD" w:rsidP="000E0EC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  <w:r>
        <w:rPr>
          <w:rFonts w:eastAsia="Times New Roman"/>
          <w:color w:val="373737"/>
        </w:rPr>
        <w:tab/>
        <w:t xml:space="preserve">- </w:t>
      </w:r>
      <w:r w:rsidRPr="000E0ECD">
        <w:rPr>
          <w:rFonts w:eastAsia="Times New Roman"/>
        </w:rPr>
        <w:t xml:space="preserve">для передвигающихся на креслах-колясках и для людей с нарушениями опорно-двигательного аппарата, объект </w:t>
      </w:r>
      <w:r>
        <w:rPr>
          <w:rFonts w:eastAsia="Times New Roman"/>
        </w:rPr>
        <w:t>доступен частично избирательно -</w:t>
      </w:r>
      <w:r w:rsidRPr="000E0ECD">
        <w:rPr>
          <w:rFonts w:eastAsia="Times New Roman"/>
        </w:rPr>
        <w:t xml:space="preserve"> есть пандус;</w:t>
      </w:r>
    </w:p>
    <w:p w:rsidR="000E0ECD" w:rsidRDefault="000E0ECD" w:rsidP="000E0E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ные двери МАОУДО «ЦДТ» наклеены «желтые круг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дительные знаки для слабовидящих людей;</w:t>
      </w:r>
    </w:p>
    <w:p w:rsidR="000E0ECD" w:rsidRPr="000E0ECD" w:rsidRDefault="000E0ECD" w:rsidP="000E0E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 есть кнопка вызова персонала для маломобильных граждан;</w:t>
      </w:r>
    </w:p>
    <w:p w:rsidR="000E0ECD" w:rsidRPr="000E0ECD" w:rsidRDefault="000E0ECD" w:rsidP="000E0E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ходе имеется тактильная табличка для слабовидящих граждан с использованием текста со шрифтом Брайля, содержащая информацию об учреждении и режиме его работы;</w:t>
      </w:r>
    </w:p>
    <w:p w:rsidR="000E0ECD" w:rsidRPr="000E0ECD" w:rsidRDefault="000E0ECD" w:rsidP="000E0E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E0E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ссейне МАОУДО «ЦДТ» реализуется программа по адаптивному плаванию для детей с ОВЗ и детей-инвалидов.</w:t>
      </w:r>
    </w:p>
    <w:p w:rsidR="001B6277" w:rsidRPr="000E0ECD" w:rsidRDefault="001B6277" w:rsidP="000E0ECD">
      <w:pPr>
        <w:pStyle w:val="Style268"/>
        <w:widowControl/>
        <w:spacing w:line="240" w:lineRule="auto"/>
        <w:ind w:firstLine="697"/>
        <w:jc w:val="both"/>
        <w:rPr>
          <w:rStyle w:val="FontStyle396"/>
          <w:color w:val="auto"/>
        </w:rPr>
      </w:pPr>
      <w:r w:rsidRPr="000E0ECD">
        <w:rPr>
          <w:rStyle w:val="FontStyle396"/>
          <w:color w:val="auto"/>
        </w:rPr>
        <w:t xml:space="preserve">Здания и объекты МАОУДО «ЦДТ» не оборудованы техническими средствами </w:t>
      </w:r>
      <w:proofErr w:type="spellStart"/>
      <w:r w:rsidRPr="000E0ECD">
        <w:rPr>
          <w:rStyle w:val="FontStyle396"/>
          <w:color w:val="auto"/>
        </w:rPr>
        <w:t>безбарьерной</w:t>
      </w:r>
      <w:proofErr w:type="spellEnd"/>
      <w:r w:rsidRPr="000E0ECD">
        <w:rPr>
          <w:rStyle w:val="FontStyle396"/>
          <w:color w:val="auto"/>
        </w:rPr>
        <w:t xml:space="preserve"> среды для передвижения обучающихся с ограниченными возможностями здоровья.</w:t>
      </w:r>
    </w:p>
    <w:p w:rsidR="001E7B06" w:rsidRPr="00D2098B" w:rsidRDefault="00D2098B" w:rsidP="00D2098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1B6277" w:rsidRPr="00D2098B">
        <w:rPr>
          <w:rFonts w:ascii="Times New Roman" w:hAnsi="Times New Roman" w:cs="Times New Roman"/>
          <w:b w:val="0"/>
        </w:rPr>
        <w:t>3.10</w:t>
      </w:r>
      <w:r w:rsidR="001E7B06" w:rsidRPr="00D2098B">
        <w:rPr>
          <w:rFonts w:ascii="Times New Roman" w:hAnsi="Times New Roman" w:cs="Times New Roman"/>
          <w:b w:val="0"/>
        </w:rPr>
        <w:t xml:space="preserve">. Кабинеты оснащены мебелью, соответствующей </w:t>
      </w:r>
      <w:r w:rsidRPr="00D2098B">
        <w:rPr>
          <w:rFonts w:ascii="Times New Roman" w:hAnsi="Times New Roman" w:cs="Times New Roman"/>
          <w:b w:val="0"/>
        </w:rPr>
        <w:t>СП 2.4.3648-20</w:t>
      </w:r>
      <w:r>
        <w:rPr>
          <w:rFonts w:ascii="Times New Roman" w:hAnsi="Times New Roman" w:cs="Times New Roman"/>
          <w:b w:val="0"/>
        </w:rPr>
        <w:t xml:space="preserve"> «С</w:t>
      </w:r>
      <w:r w:rsidRPr="00D2098B">
        <w:rPr>
          <w:rFonts w:ascii="Times New Roman" w:hAnsi="Times New Roman" w:cs="Times New Roman"/>
          <w:b w:val="0"/>
        </w:rPr>
        <w:t>анитарно-эпидемиологические требования к организациям</w:t>
      </w:r>
      <w:r>
        <w:rPr>
          <w:rFonts w:ascii="Times New Roman" w:hAnsi="Times New Roman" w:cs="Times New Roman"/>
          <w:b w:val="0"/>
        </w:rPr>
        <w:t xml:space="preserve"> </w:t>
      </w:r>
      <w:r w:rsidRPr="00D2098B">
        <w:rPr>
          <w:rFonts w:ascii="Times New Roman" w:hAnsi="Times New Roman" w:cs="Times New Roman"/>
          <w:b w:val="0"/>
        </w:rPr>
        <w:t>воспитания и обучения, отдыха и оздоровления детей</w:t>
      </w:r>
      <w:r>
        <w:rPr>
          <w:rFonts w:ascii="Times New Roman" w:hAnsi="Times New Roman" w:cs="Times New Roman"/>
          <w:b w:val="0"/>
        </w:rPr>
        <w:t xml:space="preserve"> и молодежи</w:t>
      </w:r>
      <w:r w:rsidRPr="00D2098B">
        <w:rPr>
          <w:rFonts w:ascii="Times New Roman" w:hAnsi="Times New Roman" w:cs="Times New Roman"/>
          <w:b w:val="0"/>
        </w:rPr>
        <w:t>»</w:t>
      </w:r>
      <w:r w:rsidR="001E7B06" w:rsidRPr="00D2098B">
        <w:rPr>
          <w:rFonts w:ascii="Times New Roman" w:hAnsi="Times New Roman" w:cs="Times New Roman"/>
          <w:b w:val="0"/>
        </w:rPr>
        <w:t>, обеспечены учебно-наглядными пособиями, техническими средствами обучения.</w:t>
      </w:r>
    </w:p>
    <w:p w:rsidR="003B10D4" w:rsidRDefault="001B6277" w:rsidP="003B10D4">
      <w:pPr>
        <w:pStyle w:val="Style30"/>
        <w:widowControl/>
        <w:spacing w:line="240" w:lineRule="auto"/>
        <w:ind w:firstLine="709"/>
        <w:jc w:val="both"/>
        <w:rPr>
          <w:rStyle w:val="FontStyle396"/>
        </w:rPr>
      </w:pPr>
      <w:r>
        <w:rPr>
          <w:rStyle w:val="FontStyle396"/>
        </w:rPr>
        <w:t>3.11. Н</w:t>
      </w:r>
      <w:r w:rsidR="003B10D4" w:rsidRPr="00642A11">
        <w:rPr>
          <w:rStyle w:val="FontStyle396"/>
        </w:rPr>
        <w:t>аличие материально-технической</w:t>
      </w:r>
      <w:r w:rsidR="003B10D4">
        <w:rPr>
          <w:rStyle w:val="FontStyle396"/>
        </w:rPr>
        <w:t xml:space="preserve"> базы и оснащенности МАОУДО «ЦДТ»</w:t>
      </w:r>
      <w:r w:rsidR="003B10D4" w:rsidRPr="00642A11">
        <w:rPr>
          <w:rStyle w:val="FontStyle396"/>
        </w:rPr>
        <w:t>:</w:t>
      </w:r>
    </w:p>
    <w:p w:rsidR="009F56F4" w:rsidRDefault="009F56F4" w:rsidP="003B10D4">
      <w:pPr>
        <w:pStyle w:val="Style30"/>
        <w:widowControl/>
        <w:spacing w:line="240" w:lineRule="auto"/>
        <w:ind w:firstLine="709"/>
        <w:jc w:val="both"/>
        <w:rPr>
          <w:rStyle w:val="FontStyle39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57"/>
        <w:gridCol w:w="918"/>
        <w:gridCol w:w="896"/>
        <w:gridCol w:w="712"/>
        <w:gridCol w:w="1361"/>
        <w:gridCol w:w="1222"/>
        <w:gridCol w:w="1864"/>
      </w:tblGrid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кабинетов,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лабораторий,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чебных класс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Необхо-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количе-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Осна-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щены 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нструкции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по техник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Наличие и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ченической</w:t>
            </w:r>
          </w:p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мебели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Юношеская автомобильная шко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Аленушка», </w:t>
            </w:r>
          </w:p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л. Советская, 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Ровесник», </w:t>
            </w:r>
          </w:p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л. Осенняя, 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ый клуб «Созвездие», </w:t>
            </w:r>
          </w:p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85 (направление</w:t>
            </w:r>
          </w:p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«Активный английский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82 (направление «ИЗО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81 (направление «Информатика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79 (направление «Робототехника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74 (направление «Хореография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73 (направление «Хореография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72 (направление «ИЗО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70 (направление «Бисероплетение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64 (направление «Актерское мастерство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Зал для сухой подготовки к плавани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Зал борь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50 (кабинет педагога-психолога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49 (направление «Хореография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45 (направление «Спортивное ориентирование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44 (направление «ИЗО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42 (направление «Хореография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40 (кабинет для совещаний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39 (Музей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35 (направление «Школьное лесничество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№ 19 (направление «Музыкальное воспитание»)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17 (направление «Музыкальное воспитание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8 (направление «Музыкальное воспитание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№ 6 (направление «Музыкальное воспитание»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 xml:space="preserve">Бассейн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9F56F4" w:rsidRPr="009F56F4" w:rsidTr="009F56F4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F4" w:rsidRPr="009F56F4" w:rsidRDefault="009F56F4" w:rsidP="009F56F4">
            <w:pPr>
              <w:pStyle w:val="a5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ind w:left="454" w:right="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Секция футбо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F4" w:rsidRPr="009F56F4" w:rsidRDefault="009F56F4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6F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3B10D4" w:rsidRPr="003B10D4" w:rsidRDefault="003B10D4" w:rsidP="003B10D4">
      <w:pPr>
        <w:pStyle w:val="Style30"/>
        <w:widowControl/>
        <w:spacing w:line="240" w:lineRule="auto"/>
        <w:ind w:firstLine="709"/>
        <w:jc w:val="both"/>
        <w:rPr>
          <w:rStyle w:val="FontStyle396"/>
          <w:sz w:val="16"/>
        </w:rPr>
      </w:pPr>
    </w:p>
    <w:p w:rsidR="003B10D4" w:rsidRPr="00642A11" w:rsidRDefault="003B10D4" w:rsidP="003B10D4">
      <w:pPr>
        <w:pStyle w:val="Style30"/>
        <w:widowControl/>
        <w:spacing w:line="240" w:lineRule="auto"/>
        <w:ind w:firstLine="709"/>
        <w:jc w:val="both"/>
        <w:rPr>
          <w:sz w:val="2"/>
          <w:szCs w:val="2"/>
        </w:rPr>
      </w:pPr>
    </w:p>
    <w:p w:rsidR="003B10D4" w:rsidRPr="000B2B78" w:rsidRDefault="003B10D4" w:rsidP="003B10D4">
      <w:pPr>
        <w:pStyle w:val="Style30"/>
        <w:widowControl/>
        <w:spacing w:line="240" w:lineRule="auto"/>
        <w:ind w:firstLine="709"/>
        <w:jc w:val="both"/>
        <w:rPr>
          <w:sz w:val="2"/>
          <w:szCs w:val="2"/>
        </w:rPr>
      </w:pPr>
    </w:p>
    <w:p w:rsidR="003B10D4" w:rsidRPr="000B2B78" w:rsidRDefault="001B6277" w:rsidP="003B10D4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>3.12. Н</w:t>
      </w:r>
      <w:r w:rsidR="003B10D4" w:rsidRPr="000B2B78">
        <w:rPr>
          <w:rStyle w:val="FontStyle396"/>
        </w:rPr>
        <w:t>аличие и характеристика объектов культурно-социальной, спортивной и образовательной сферы:</w:t>
      </w:r>
    </w:p>
    <w:p w:rsidR="003B10D4" w:rsidRPr="009B30F2" w:rsidRDefault="007C73C9" w:rsidP="003B10D4">
      <w:pPr>
        <w:pStyle w:val="Style13"/>
        <w:widowControl/>
        <w:spacing w:line="240" w:lineRule="auto"/>
        <w:ind w:firstLine="697"/>
        <w:rPr>
          <w:rStyle w:val="FontStyle396"/>
        </w:rPr>
      </w:pPr>
      <w:r>
        <w:rPr>
          <w:rStyle w:val="FontStyle396"/>
        </w:rPr>
        <w:t xml:space="preserve">- </w:t>
      </w:r>
      <w:r w:rsidR="009B30F2" w:rsidRPr="009B30F2">
        <w:rPr>
          <w:rStyle w:val="FontStyle396"/>
        </w:rPr>
        <w:t xml:space="preserve">спортивный </w:t>
      </w:r>
      <w:r w:rsidR="003B10D4" w:rsidRPr="009B30F2">
        <w:rPr>
          <w:rStyle w:val="FontStyle396"/>
        </w:rPr>
        <w:t>зал</w:t>
      </w:r>
      <w:r w:rsidR="009B30F2" w:rsidRPr="009B30F2">
        <w:rPr>
          <w:rStyle w:val="FontStyle396"/>
        </w:rPr>
        <w:t xml:space="preserve"> - </w:t>
      </w:r>
      <w:r w:rsidR="003B10D4" w:rsidRPr="009B30F2">
        <w:rPr>
          <w:rStyle w:val="FontStyle413"/>
          <w:sz w:val="24"/>
          <w:szCs w:val="24"/>
        </w:rPr>
        <w:t xml:space="preserve">типовое </w:t>
      </w:r>
      <w:r w:rsidR="003B10D4" w:rsidRPr="009B30F2">
        <w:rPr>
          <w:rStyle w:val="FontStyle396"/>
        </w:rPr>
        <w:t>помещение</w:t>
      </w:r>
      <w:r w:rsidR="009B30F2">
        <w:rPr>
          <w:rStyle w:val="FontStyle396"/>
        </w:rPr>
        <w:t xml:space="preserve">, емкость </w:t>
      </w:r>
      <w:r w:rsidR="009B30F2">
        <w:rPr>
          <w:rStyle w:val="FontStyle396"/>
        </w:rPr>
        <w:noBreakHyphen/>
        <w:t xml:space="preserve"> 60</w:t>
      </w:r>
      <w:r w:rsidR="003B10D4" w:rsidRPr="009B30F2">
        <w:rPr>
          <w:rStyle w:val="FontStyle396"/>
        </w:rPr>
        <w:t xml:space="preserve"> человек, состояние </w:t>
      </w:r>
      <w:r w:rsidR="003B10D4" w:rsidRPr="009B30F2">
        <w:rPr>
          <w:rStyle w:val="FontStyle396"/>
        </w:rPr>
        <w:noBreakHyphen/>
        <w:t xml:space="preserve"> удовлетворительное;</w:t>
      </w:r>
    </w:p>
    <w:p w:rsidR="003B10D4" w:rsidRPr="009B30F2" w:rsidRDefault="007C73C9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="003B10D4" w:rsidRPr="000B2B78">
        <w:rPr>
          <w:rStyle w:val="FontStyle396"/>
        </w:rPr>
        <w:t xml:space="preserve">бассейн </w:t>
      </w:r>
      <w:r w:rsidR="003B10D4" w:rsidRPr="000B2B78">
        <w:rPr>
          <w:rStyle w:val="FontStyle396"/>
        </w:rPr>
        <w:noBreakHyphen/>
        <w:t xml:space="preserve"> </w:t>
      </w:r>
      <w:r w:rsidR="003B10D4" w:rsidRPr="009B30F2">
        <w:rPr>
          <w:rStyle w:val="FontStyle396"/>
        </w:rPr>
        <w:t xml:space="preserve">типовое помещение, емкость </w:t>
      </w:r>
      <w:r w:rsidR="003B10D4" w:rsidRPr="009B30F2">
        <w:rPr>
          <w:rStyle w:val="FontStyle396"/>
        </w:rPr>
        <w:noBreakHyphen/>
        <w:t xml:space="preserve"> </w:t>
      </w:r>
      <w:r w:rsidR="009B30F2" w:rsidRPr="009B30F2">
        <w:rPr>
          <w:rStyle w:val="FontStyle396"/>
        </w:rPr>
        <w:t>50</w:t>
      </w:r>
      <w:r w:rsidR="003B10D4" w:rsidRPr="009B30F2">
        <w:rPr>
          <w:rStyle w:val="FontStyle396"/>
        </w:rPr>
        <w:t xml:space="preserve"> человек, состояние </w:t>
      </w:r>
      <w:r w:rsidR="003B10D4" w:rsidRPr="009B30F2">
        <w:rPr>
          <w:rStyle w:val="FontStyle396"/>
        </w:rPr>
        <w:noBreakHyphen/>
        <w:t xml:space="preserve"> </w:t>
      </w:r>
      <w:r w:rsidR="009B30F2">
        <w:rPr>
          <w:rStyle w:val="FontStyle396"/>
        </w:rPr>
        <w:t>удовлетворительное</w:t>
      </w:r>
      <w:r w:rsidR="003B10D4" w:rsidRPr="009B30F2">
        <w:rPr>
          <w:rStyle w:val="FontStyle396"/>
        </w:rPr>
        <w:t>;</w:t>
      </w:r>
    </w:p>
    <w:p w:rsidR="003B10D4" w:rsidRPr="007C73C9" w:rsidRDefault="001B6277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="009B30F2" w:rsidRPr="007C73C9">
        <w:rPr>
          <w:rStyle w:val="FontStyle396"/>
        </w:rPr>
        <w:t xml:space="preserve">музыкальный зал </w:t>
      </w:r>
      <w:r w:rsidR="009B30F2" w:rsidRPr="007C73C9">
        <w:rPr>
          <w:rStyle w:val="FontStyle396"/>
        </w:rPr>
        <w:noBreakHyphen/>
        <w:t xml:space="preserve"> типовое помещение</w:t>
      </w:r>
      <w:r w:rsidR="003B10D4" w:rsidRPr="007C73C9">
        <w:rPr>
          <w:rStyle w:val="FontStyle396"/>
        </w:rPr>
        <w:t xml:space="preserve">, емкость </w:t>
      </w:r>
      <w:r w:rsidR="003B10D4" w:rsidRPr="007C73C9">
        <w:rPr>
          <w:rStyle w:val="FontStyle396"/>
        </w:rPr>
        <w:noBreakHyphen/>
        <w:t xml:space="preserve"> </w:t>
      </w:r>
      <w:r w:rsidR="009B30F2" w:rsidRPr="007C73C9">
        <w:rPr>
          <w:rStyle w:val="FontStyle396"/>
        </w:rPr>
        <w:t>24</w:t>
      </w:r>
      <w:r w:rsidR="003B10D4" w:rsidRPr="007C73C9">
        <w:rPr>
          <w:rStyle w:val="FontStyle396"/>
        </w:rPr>
        <w:t xml:space="preserve"> человека, состояние </w:t>
      </w:r>
      <w:r w:rsidR="003B10D4" w:rsidRPr="007C73C9">
        <w:rPr>
          <w:rStyle w:val="FontStyle396"/>
        </w:rPr>
        <w:noBreakHyphen/>
        <w:t xml:space="preserve"> удовлетво</w:t>
      </w:r>
      <w:r w:rsidR="009B30F2" w:rsidRPr="007C73C9">
        <w:rPr>
          <w:rStyle w:val="FontStyle396"/>
        </w:rPr>
        <w:t>рительное</w:t>
      </w:r>
      <w:r w:rsidR="003B10D4" w:rsidRPr="007C73C9">
        <w:rPr>
          <w:rStyle w:val="FontStyle396"/>
        </w:rPr>
        <w:t>;</w:t>
      </w:r>
    </w:p>
    <w:p w:rsidR="003B10D4" w:rsidRPr="007C73C9" w:rsidRDefault="001B6277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музей </w:t>
      </w:r>
      <w:r>
        <w:rPr>
          <w:rStyle w:val="FontStyle396"/>
        </w:rPr>
        <w:noBreakHyphen/>
        <w:t xml:space="preserve"> </w:t>
      </w:r>
      <w:r w:rsidR="003B10D4" w:rsidRPr="007C73C9">
        <w:rPr>
          <w:rStyle w:val="FontStyle396"/>
        </w:rPr>
        <w:t>приспособлен</w:t>
      </w:r>
      <w:r w:rsidR="009B30F2" w:rsidRPr="007C73C9">
        <w:rPr>
          <w:rStyle w:val="FontStyle396"/>
        </w:rPr>
        <w:t>ное помещение</w:t>
      </w:r>
      <w:r w:rsidR="003B10D4" w:rsidRPr="007C73C9">
        <w:rPr>
          <w:rStyle w:val="FontStyle396"/>
        </w:rPr>
        <w:t xml:space="preserve">, емкость </w:t>
      </w:r>
      <w:r w:rsidR="003B10D4" w:rsidRPr="007C73C9">
        <w:rPr>
          <w:rStyle w:val="FontStyle396"/>
        </w:rPr>
        <w:noBreakHyphen/>
        <w:t xml:space="preserve"> </w:t>
      </w:r>
      <w:r w:rsidR="009B30F2" w:rsidRPr="007C73C9">
        <w:rPr>
          <w:rStyle w:val="FontStyle396"/>
        </w:rPr>
        <w:t>24</w:t>
      </w:r>
      <w:r w:rsidR="003B10D4" w:rsidRPr="007C73C9">
        <w:rPr>
          <w:rStyle w:val="FontStyle396"/>
        </w:rPr>
        <w:t xml:space="preserve"> человека, состояние </w:t>
      </w:r>
      <w:r w:rsidR="003B10D4" w:rsidRPr="007C73C9">
        <w:rPr>
          <w:rStyle w:val="FontStyle396"/>
        </w:rPr>
        <w:noBreakHyphen/>
        <w:t xml:space="preserve"> удовлетворительное;</w:t>
      </w:r>
    </w:p>
    <w:p w:rsidR="009B30F2" w:rsidRPr="007C73C9" w:rsidRDefault="001B6277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="003B10D4" w:rsidRPr="007C73C9">
        <w:rPr>
          <w:rStyle w:val="FontStyle396"/>
        </w:rPr>
        <w:t>студия декора</w:t>
      </w:r>
      <w:r>
        <w:rPr>
          <w:rStyle w:val="FontStyle396"/>
        </w:rPr>
        <w:t xml:space="preserve">тивно-прикладного творчества, </w:t>
      </w:r>
      <w:r w:rsidR="003B10D4" w:rsidRPr="007C73C9">
        <w:rPr>
          <w:rStyle w:val="FontStyle396"/>
        </w:rPr>
        <w:t>кабинет</w:t>
      </w:r>
      <w:r>
        <w:rPr>
          <w:rStyle w:val="FontStyle396"/>
        </w:rPr>
        <w:t xml:space="preserve"> «конструирования и моделирования одежды»</w:t>
      </w:r>
      <w:r w:rsidR="003B10D4" w:rsidRPr="007C73C9">
        <w:rPr>
          <w:rStyle w:val="FontStyle396"/>
        </w:rPr>
        <w:t>, приспособлен</w:t>
      </w:r>
      <w:r>
        <w:rPr>
          <w:rStyle w:val="FontStyle396"/>
        </w:rPr>
        <w:t>ное помещение</w:t>
      </w:r>
      <w:r w:rsidR="003B10D4" w:rsidRPr="007C73C9">
        <w:rPr>
          <w:rStyle w:val="FontStyle396"/>
        </w:rPr>
        <w:t xml:space="preserve">, </w:t>
      </w:r>
      <w:r w:rsidRPr="007C73C9">
        <w:rPr>
          <w:rStyle w:val="FontStyle396"/>
        </w:rPr>
        <w:t xml:space="preserve">емкость </w:t>
      </w:r>
      <w:r>
        <w:rPr>
          <w:rStyle w:val="FontStyle396"/>
        </w:rPr>
        <w:t xml:space="preserve">- </w:t>
      </w:r>
      <w:r w:rsidR="003B10D4" w:rsidRPr="007C73C9">
        <w:rPr>
          <w:rStyle w:val="FontStyle396"/>
        </w:rPr>
        <w:t xml:space="preserve">15 человек, состояние </w:t>
      </w:r>
      <w:r w:rsidR="007C73C9">
        <w:rPr>
          <w:rStyle w:val="FontStyle396"/>
        </w:rPr>
        <w:t xml:space="preserve">- </w:t>
      </w:r>
      <w:r w:rsidR="003B10D4" w:rsidRPr="007C73C9">
        <w:rPr>
          <w:rStyle w:val="FontStyle396"/>
        </w:rPr>
        <w:t>удовлетворительное;</w:t>
      </w:r>
    </w:p>
    <w:p w:rsidR="003B10D4" w:rsidRPr="007C73C9" w:rsidRDefault="003B10D4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 w:rsidRPr="007C73C9">
        <w:rPr>
          <w:rStyle w:val="FontStyle396"/>
        </w:rPr>
        <w:t xml:space="preserve"> </w:t>
      </w:r>
      <w:r w:rsidR="001B6277">
        <w:rPr>
          <w:rStyle w:val="FontStyle396"/>
        </w:rPr>
        <w:t xml:space="preserve">- </w:t>
      </w:r>
      <w:r w:rsidRPr="007C73C9">
        <w:rPr>
          <w:rStyle w:val="FontStyle396"/>
        </w:rPr>
        <w:t>кабинет «Робототехника»</w:t>
      </w:r>
      <w:r w:rsidR="001B6277">
        <w:rPr>
          <w:rStyle w:val="FontStyle396"/>
        </w:rPr>
        <w:t xml:space="preserve">, </w:t>
      </w:r>
      <w:r w:rsidRPr="007C73C9">
        <w:rPr>
          <w:rStyle w:val="FontStyle396"/>
        </w:rPr>
        <w:t>приспособлен</w:t>
      </w:r>
      <w:r w:rsidR="001B6277">
        <w:rPr>
          <w:rStyle w:val="FontStyle396"/>
        </w:rPr>
        <w:t>ное помещение</w:t>
      </w:r>
      <w:r w:rsidRPr="007C73C9">
        <w:rPr>
          <w:rStyle w:val="FontStyle396"/>
        </w:rPr>
        <w:t xml:space="preserve">, </w:t>
      </w:r>
      <w:r w:rsidR="001B6277" w:rsidRPr="007C73C9">
        <w:rPr>
          <w:rStyle w:val="FontStyle396"/>
        </w:rPr>
        <w:t xml:space="preserve">емкость </w:t>
      </w:r>
      <w:r w:rsidR="001B6277">
        <w:rPr>
          <w:rStyle w:val="FontStyle396"/>
        </w:rPr>
        <w:t xml:space="preserve">- </w:t>
      </w:r>
      <w:r w:rsidRPr="007C73C9">
        <w:rPr>
          <w:rStyle w:val="FontStyle396"/>
        </w:rPr>
        <w:t>20 человек,</w:t>
      </w:r>
      <w:r w:rsidR="001B6277">
        <w:rPr>
          <w:rStyle w:val="FontStyle396"/>
        </w:rPr>
        <w:t xml:space="preserve"> состояние - удовлетворительное;</w:t>
      </w:r>
    </w:p>
    <w:p w:rsidR="003B10D4" w:rsidRDefault="001B6277" w:rsidP="003B10D4">
      <w:pPr>
        <w:pStyle w:val="Style13"/>
        <w:widowControl/>
        <w:spacing w:line="240" w:lineRule="auto"/>
        <w:ind w:firstLine="720"/>
        <w:rPr>
          <w:rStyle w:val="FontStyle396"/>
        </w:rPr>
      </w:pPr>
      <w:r>
        <w:rPr>
          <w:rStyle w:val="FontStyle396"/>
        </w:rPr>
        <w:t xml:space="preserve">- </w:t>
      </w:r>
      <w:r w:rsidR="003B10D4" w:rsidRPr="007C73C9">
        <w:rPr>
          <w:rStyle w:val="FontStyle396"/>
        </w:rPr>
        <w:t xml:space="preserve">компьютерный класс </w:t>
      </w:r>
      <w:r w:rsidR="003B10D4" w:rsidRPr="007C73C9">
        <w:rPr>
          <w:rStyle w:val="FontStyle396"/>
        </w:rPr>
        <w:noBreakHyphen/>
        <w:t xml:space="preserve"> приспособлен</w:t>
      </w:r>
      <w:r w:rsidR="009B30F2" w:rsidRPr="007C73C9">
        <w:rPr>
          <w:rStyle w:val="FontStyle396"/>
        </w:rPr>
        <w:t>ное помещение</w:t>
      </w:r>
      <w:r w:rsidR="003B10D4" w:rsidRPr="007C73C9">
        <w:rPr>
          <w:rStyle w:val="FontStyle396"/>
        </w:rPr>
        <w:t xml:space="preserve">, емкость </w:t>
      </w:r>
      <w:r w:rsidR="003B10D4" w:rsidRPr="007C73C9">
        <w:rPr>
          <w:rStyle w:val="FontStyle396"/>
        </w:rPr>
        <w:noBreakHyphen/>
        <w:t xml:space="preserve"> 25 человек, состояние </w:t>
      </w:r>
      <w:r>
        <w:rPr>
          <w:rStyle w:val="FontStyle396"/>
        </w:rPr>
        <w:t>-</w:t>
      </w:r>
      <w:r w:rsidR="003B10D4" w:rsidRPr="007C73C9">
        <w:rPr>
          <w:rStyle w:val="FontStyle396"/>
        </w:rPr>
        <w:t xml:space="preserve"> удовлетворительное</w:t>
      </w:r>
      <w:r w:rsidR="009B30F2" w:rsidRPr="007C73C9">
        <w:rPr>
          <w:rStyle w:val="FontStyle396"/>
        </w:rPr>
        <w:t xml:space="preserve">, </w:t>
      </w:r>
      <w:r w:rsidR="00C103A0" w:rsidRPr="0043465F">
        <w:rPr>
          <w:rStyle w:val="FontStyle396"/>
          <w:color w:val="auto"/>
        </w:rPr>
        <w:t>акт приемки кабинета № 81, б/н, от 09.08.2021г., выдан МАОУДО «ЦДТ»</w:t>
      </w:r>
      <w:r w:rsidR="00E71E37">
        <w:rPr>
          <w:rStyle w:val="FontStyle396"/>
        </w:rPr>
        <w:t>.</w:t>
      </w:r>
    </w:p>
    <w:p w:rsidR="00E71E37" w:rsidRDefault="00E71E37" w:rsidP="00E71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E37">
        <w:rPr>
          <w:rFonts w:ascii="Times New Roman" w:hAnsi="Times New Roman" w:cs="Times New Roman"/>
          <w:bCs/>
          <w:color w:val="000000"/>
          <w:sz w:val="24"/>
          <w:szCs w:val="24"/>
        </w:rPr>
        <w:t>3.12. Мощность спортивных сооружений МАОУДО «ЦДТ»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емых в учебно-воспитательном процессе в 202</w:t>
      </w:r>
      <w:r w:rsidR="00130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2022</w:t>
      </w:r>
      <w:r w:rsidRPr="00E71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</w:t>
      </w:r>
      <w:r w:rsidR="009F56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F56F4" w:rsidRPr="00E71E37" w:rsidRDefault="009F56F4" w:rsidP="00E71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E37" w:rsidRPr="00E71E37" w:rsidRDefault="00E71E37" w:rsidP="00E71E37">
      <w:pPr>
        <w:spacing w:after="0" w:line="240" w:lineRule="auto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1040"/>
        <w:gridCol w:w="851"/>
        <w:gridCol w:w="1105"/>
        <w:gridCol w:w="1588"/>
        <w:gridCol w:w="1247"/>
      </w:tblGrid>
      <w:tr w:rsidR="00E71E37" w:rsidRPr="00767085" w:rsidTr="009F56F4">
        <w:trPr>
          <w:trHeight w:val="456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сооружений (ед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, кв.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формам</w:t>
            </w:r>
            <w:r w:rsidRPr="007670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обственности:</w:t>
            </w:r>
          </w:p>
        </w:tc>
      </w:tr>
      <w:tr w:rsidR="00E71E37" w:rsidRPr="00767085" w:rsidTr="009F56F4">
        <w:trPr>
          <w:trHeight w:val="236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7085">
              <w:rPr>
                <w:rFonts w:ascii="Times New Roman" w:hAnsi="Times New Roman" w:cs="Times New Roman"/>
                <w:bCs/>
                <w:sz w:val="16"/>
                <w:szCs w:val="16"/>
              </w:rPr>
              <w:t>другой</w:t>
            </w:r>
          </w:p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71E37" w:rsidRPr="00767085" w:rsidTr="009F56F4">
        <w:trPr>
          <w:trHeight w:val="494"/>
        </w:trPr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скостные спортивные сооружения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E37" w:rsidRPr="00767085" w:rsidTr="009F56F4">
        <w:trPr>
          <w:trHeight w:val="31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из них футбольные поля (футбольные поля</w:t>
            </w:r>
          </w:p>
          <w:p w:rsidR="00E71E37" w:rsidRPr="00767085" w:rsidRDefault="00E71E37" w:rsidP="009F5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с искусственным покрыти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9F56F4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9F56F4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F56F4">
              <w:rPr>
                <w:rFonts w:ascii="Times New Roman" w:hAnsi="Times New Roman" w:cs="Times New Roman"/>
                <w:b/>
                <w:sz w:val="14"/>
                <w:szCs w:val="14"/>
              </w:rPr>
              <w:t>Размер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E37" w:rsidRPr="00767085" w:rsidTr="009F56F4">
        <w:trPr>
          <w:trHeight w:val="429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0x4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37" w:rsidRPr="00767085" w:rsidTr="009F56F4">
        <w:trPr>
          <w:trHeight w:val="424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е залы -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5D105D" w:rsidRDefault="005D105D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5D105D" w:rsidRDefault="005D105D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5D105D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0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DC2B2F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E71E37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 размером:</w:t>
            </w:r>
          </w:p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E37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E71E37" w:rsidRPr="00767085" w:rsidRDefault="00E71E37" w:rsidP="009F5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спортивный зал: спортив</w:t>
            </w:r>
            <w:r w:rsidR="005D105D">
              <w:rPr>
                <w:rFonts w:ascii="Times New Roman" w:hAnsi="Times New Roman" w:cs="Times New Roman"/>
                <w:sz w:val="20"/>
                <w:szCs w:val="20"/>
              </w:rPr>
              <w:t>ная и художественная гимнас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37" w:rsidRPr="00767085" w:rsidRDefault="00E71E37" w:rsidP="009F5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 24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12 м</w:t>
            </w:r>
          </w:p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»: футбо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4х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ортивный зал МБОУ «СОШ № 16 им. Н. Косникова»: футбо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2021г.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-18 м 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 9 м</w:t>
            </w:r>
          </w:p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(спортивный зал борьб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rPr>
          <w:trHeight w:val="35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авательные бассейны – всего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rPr>
          <w:trHeight w:val="329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Площадь зеркала воды плавательных бассейнов (м</w:t>
            </w:r>
            <w:r w:rsidRPr="007670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rPr>
          <w:trHeight w:val="42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- 25 - метр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5D" w:rsidRPr="00767085" w:rsidTr="009F56F4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бассейнов </w:t>
            </w:r>
            <w:r w:rsidRPr="00767085">
              <w:rPr>
                <w:rFonts w:ascii="Times New Roman" w:hAnsi="Times New Roman" w:cs="Times New Roman"/>
                <w:sz w:val="20"/>
                <w:szCs w:val="20"/>
              </w:rPr>
              <w:br/>
              <w:t>- крыт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5D" w:rsidRPr="00767085" w:rsidRDefault="005D105D" w:rsidP="005D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05D" w:rsidRDefault="005D105D" w:rsidP="001B6277">
      <w:pPr>
        <w:pStyle w:val="Style13"/>
        <w:widowControl/>
        <w:tabs>
          <w:tab w:val="left" w:pos="2563"/>
          <w:tab w:val="left" w:pos="5652"/>
        </w:tabs>
        <w:spacing w:line="240" w:lineRule="auto"/>
        <w:ind w:firstLine="720"/>
        <w:jc w:val="left"/>
        <w:rPr>
          <w:rStyle w:val="FontStyle396"/>
        </w:rPr>
      </w:pPr>
    </w:p>
    <w:p w:rsidR="003B10D4" w:rsidRPr="00C103A0" w:rsidRDefault="00E71E37" w:rsidP="00C103A0">
      <w:pPr>
        <w:pStyle w:val="Style13"/>
        <w:widowControl/>
        <w:tabs>
          <w:tab w:val="left" w:pos="2563"/>
          <w:tab w:val="left" w:pos="5652"/>
        </w:tabs>
        <w:spacing w:line="240" w:lineRule="auto"/>
        <w:ind w:firstLine="720"/>
        <w:jc w:val="left"/>
        <w:rPr>
          <w:rStyle w:val="FontStyle402"/>
          <w:rFonts w:eastAsia="MS Mincho"/>
          <w:sz w:val="24"/>
          <w:szCs w:val="24"/>
        </w:rPr>
      </w:pPr>
      <w:r w:rsidRPr="00C103A0">
        <w:rPr>
          <w:rStyle w:val="FontStyle396"/>
        </w:rPr>
        <w:t>3.14</w:t>
      </w:r>
      <w:r w:rsidR="001B6277" w:rsidRPr="00C103A0">
        <w:rPr>
          <w:rStyle w:val="FontStyle396"/>
        </w:rPr>
        <w:t>. МАОУДО «ЦДТ» комп</w:t>
      </w:r>
      <w:r w:rsidR="00C103A0" w:rsidRPr="00C103A0">
        <w:rPr>
          <w:rStyle w:val="FontStyle396"/>
        </w:rPr>
        <w:t>ьютерной техникой -</w:t>
      </w:r>
      <w:r w:rsidR="001B6277" w:rsidRPr="00C103A0">
        <w:rPr>
          <w:rStyle w:val="FontStyle396"/>
        </w:rPr>
        <w:t xml:space="preserve"> обеспечено:</w:t>
      </w:r>
    </w:p>
    <w:p w:rsidR="00C103A0" w:rsidRPr="00C103A0" w:rsidRDefault="00C103A0" w:rsidP="00C103A0">
      <w:pPr>
        <w:pStyle w:val="a5"/>
        <w:ind w:left="0" w:firstLine="709"/>
        <w:jc w:val="both"/>
      </w:pPr>
      <w:r w:rsidRPr="00C103A0">
        <w:rPr>
          <w:rStyle w:val="FontStyle396"/>
        </w:rPr>
        <w:t>О</w:t>
      </w:r>
      <w:r w:rsidR="003B10D4" w:rsidRPr="00C103A0">
        <w:rPr>
          <w:rStyle w:val="FontStyle396"/>
        </w:rPr>
        <w:t xml:space="preserve">бщее количество компьютерной техники </w:t>
      </w:r>
      <w:r w:rsidRPr="00C103A0">
        <w:rPr>
          <w:rStyle w:val="FontStyle396"/>
        </w:rPr>
        <w:t>-</w:t>
      </w:r>
      <w:r w:rsidR="003B10D4" w:rsidRPr="00C103A0">
        <w:rPr>
          <w:rStyle w:val="FontStyle396"/>
        </w:rPr>
        <w:t xml:space="preserve"> </w:t>
      </w:r>
      <w:r w:rsidRPr="00C103A0">
        <w:t>103, в то</w:t>
      </w:r>
      <w:r w:rsidRPr="00C103A0">
        <w:t>м числе ноутбуки - 21, планшет –</w:t>
      </w:r>
      <w:r w:rsidRPr="00C103A0">
        <w:t xml:space="preserve"> 8</w:t>
      </w:r>
      <w:r w:rsidRPr="00C103A0">
        <w:t>.</w:t>
      </w:r>
    </w:p>
    <w:p w:rsidR="00C103A0" w:rsidRPr="00C103A0" w:rsidRDefault="00C103A0" w:rsidP="00C103A0">
      <w:pPr>
        <w:pStyle w:val="a5"/>
        <w:ind w:left="502" w:hanging="360"/>
      </w:pPr>
      <w:r>
        <w:tab/>
      </w:r>
      <w:r>
        <w:tab/>
      </w:r>
      <w:r w:rsidR="00112AE1">
        <w:t>Из общего количества компьютерной техники и</w:t>
      </w:r>
      <w:bookmarkStart w:id="0" w:name="_GoBack"/>
      <w:bookmarkEnd w:id="0"/>
      <w:r w:rsidRPr="00C103A0">
        <w:t>спользуются в учебных целях:</w:t>
      </w:r>
    </w:p>
    <w:p w:rsidR="00C103A0" w:rsidRDefault="00C103A0" w:rsidP="00C103A0">
      <w:pPr>
        <w:pStyle w:val="a5"/>
        <w:ind w:left="709" w:hanging="1080"/>
      </w:pPr>
      <w:r>
        <w:tab/>
        <w:t>персональных ЭВМ -</w:t>
      </w:r>
      <w:r w:rsidRPr="00C103A0">
        <w:t xml:space="preserve"> 72, в том чи</w:t>
      </w:r>
      <w:r>
        <w:t>сле ноутбуки - 17, планшет –</w:t>
      </w:r>
      <w:r w:rsidRPr="00C103A0">
        <w:t xml:space="preserve"> 8</w:t>
      </w:r>
    </w:p>
    <w:p w:rsidR="00C103A0" w:rsidRPr="00C103A0" w:rsidRDefault="00C103A0" w:rsidP="00C103A0">
      <w:pPr>
        <w:pStyle w:val="a5"/>
        <w:ind w:left="709" w:hanging="1080"/>
        <w:rPr>
          <w:sz w:val="12"/>
        </w:rPr>
      </w:pPr>
    </w:p>
    <w:p w:rsidR="001E7B06" w:rsidRPr="00C103A0" w:rsidRDefault="00E71E37" w:rsidP="00C103A0">
      <w:pPr>
        <w:pStyle w:val="Style9"/>
        <w:widowControl/>
        <w:tabs>
          <w:tab w:val="left" w:leader="underscore" w:pos="7949"/>
        </w:tabs>
        <w:spacing w:line="240" w:lineRule="auto"/>
        <w:ind w:firstLine="680"/>
        <w:jc w:val="both"/>
        <w:rPr>
          <w:b/>
        </w:rPr>
      </w:pPr>
      <w:r>
        <w:rPr>
          <w:rStyle w:val="FontStyle396"/>
        </w:rPr>
        <w:t>3.15</w:t>
      </w:r>
      <w:r w:rsidR="001B6277">
        <w:rPr>
          <w:rStyle w:val="FontStyle396"/>
        </w:rPr>
        <w:t>. Н</w:t>
      </w:r>
      <w:r w:rsidR="003B10D4" w:rsidRPr="000B2B78">
        <w:rPr>
          <w:rStyle w:val="FontStyle396"/>
        </w:rPr>
        <w:t>али</w:t>
      </w:r>
      <w:r w:rsidR="001B6277">
        <w:rPr>
          <w:rStyle w:val="FontStyle396"/>
        </w:rPr>
        <w:t>чие и обеспеченность МАОУДО «ЦДТ»</w:t>
      </w:r>
      <w:r w:rsidR="003B10D4" w:rsidRPr="000B2B78">
        <w:rPr>
          <w:rStyle w:val="FontStyle396"/>
        </w:rPr>
        <w:t xml:space="preserve"> спортивным оборудованием, инвентарем </w:t>
      </w:r>
      <w:r w:rsidR="003B10D4" w:rsidRPr="000B2B78">
        <w:rPr>
          <w:rStyle w:val="FontStyle396"/>
        </w:rPr>
        <w:noBreakHyphen/>
        <w:t xml:space="preserve"> </w:t>
      </w:r>
      <w:r w:rsidR="001B6277">
        <w:rPr>
          <w:rStyle w:val="FontStyle396"/>
          <w:u w:val="single"/>
        </w:rPr>
        <w:t>обеспечено</w:t>
      </w:r>
      <w:r w:rsidR="003B10D4" w:rsidRPr="000B2B78">
        <w:rPr>
          <w:rStyle w:val="FontStyle396"/>
        </w:rPr>
        <w:t>, его состояние</w:t>
      </w:r>
      <w:r w:rsidR="00767085">
        <w:rPr>
          <w:rStyle w:val="FontStyle396"/>
        </w:rPr>
        <w:t xml:space="preserve"> </w:t>
      </w:r>
      <w:r w:rsidR="003B10D4" w:rsidRPr="00767085">
        <w:rPr>
          <w:rStyle w:val="FontStyle396"/>
        </w:rPr>
        <w:t>удовлетворительное,</w:t>
      </w:r>
      <w:r w:rsidR="003B10D4" w:rsidRPr="000B2B78">
        <w:rPr>
          <w:rStyle w:val="FontStyle396"/>
        </w:rPr>
        <w:t xml:space="preserve"> </w:t>
      </w:r>
      <w:r w:rsidR="00C103A0" w:rsidRPr="000B2B78">
        <w:rPr>
          <w:rStyle w:val="FontStyle396"/>
        </w:rPr>
        <w:t xml:space="preserve">акты-разрешения на использование спортивного оборудования в образовательном процессе от </w:t>
      </w:r>
      <w:r w:rsidR="00C103A0">
        <w:rPr>
          <w:rStyle w:val="FontStyle396"/>
        </w:rPr>
        <w:t>06</w:t>
      </w:r>
      <w:r w:rsidR="00C103A0" w:rsidRPr="000B2B78">
        <w:rPr>
          <w:rStyle w:val="FontStyle396"/>
        </w:rPr>
        <w:t>.08.202</w:t>
      </w:r>
      <w:r w:rsidR="00C103A0">
        <w:rPr>
          <w:rStyle w:val="FontStyle396"/>
        </w:rPr>
        <w:t>1</w:t>
      </w:r>
      <w:r w:rsidR="00C103A0" w:rsidRPr="000B2B78">
        <w:rPr>
          <w:rStyle w:val="FontStyle396"/>
        </w:rPr>
        <w:t>г. № б/н,</w:t>
      </w:r>
      <w:r w:rsidR="00C103A0">
        <w:rPr>
          <w:rStyle w:val="FontStyle396"/>
        </w:rPr>
        <w:t xml:space="preserve"> </w:t>
      </w:r>
      <w:r w:rsidR="00C103A0" w:rsidRPr="00C103A0">
        <w:rPr>
          <w:rStyle w:val="FontStyle396"/>
        </w:rPr>
        <w:t>выданы МАОУДО «ЦДТ»</w:t>
      </w:r>
    </w:p>
    <w:sectPr w:rsidR="001E7B06" w:rsidRPr="00C103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F4" w:rsidRDefault="009F56F4" w:rsidP="00F822B6">
      <w:pPr>
        <w:spacing w:after="0" w:line="240" w:lineRule="auto"/>
      </w:pPr>
      <w:r>
        <w:separator/>
      </w:r>
    </w:p>
  </w:endnote>
  <w:endnote w:type="continuationSeparator" w:id="0">
    <w:p w:rsidR="009F56F4" w:rsidRDefault="009F56F4" w:rsidP="00F8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107617"/>
      <w:docPartObj>
        <w:docPartGallery w:val="Page Numbers (Bottom of Page)"/>
        <w:docPartUnique/>
      </w:docPartObj>
    </w:sdtPr>
    <w:sdtContent>
      <w:p w:rsidR="009F56F4" w:rsidRDefault="009F56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E1">
          <w:rPr>
            <w:noProof/>
          </w:rPr>
          <w:t>6</w:t>
        </w:r>
        <w:r>
          <w:fldChar w:fldCharType="end"/>
        </w:r>
      </w:p>
    </w:sdtContent>
  </w:sdt>
  <w:p w:rsidR="009F56F4" w:rsidRDefault="009F56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F4" w:rsidRDefault="009F56F4" w:rsidP="00F822B6">
      <w:pPr>
        <w:spacing w:after="0" w:line="240" w:lineRule="auto"/>
      </w:pPr>
      <w:r>
        <w:separator/>
      </w:r>
    </w:p>
  </w:footnote>
  <w:footnote w:type="continuationSeparator" w:id="0">
    <w:p w:rsidR="009F56F4" w:rsidRDefault="009F56F4" w:rsidP="00F8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F5186"/>
    <w:multiLevelType w:val="hybridMultilevel"/>
    <w:tmpl w:val="946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06"/>
    <w:rsid w:val="000E0ECD"/>
    <w:rsid w:val="00112AE1"/>
    <w:rsid w:val="00130A1B"/>
    <w:rsid w:val="001B6277"/>
    <w:rsid w:val="001E7B06"/>
    <w:rsid w:val="003B10D4"/>
    <w:rsid w:val="00491F91"/>
    <w:rsid w:val="005D105D"/>
    <w:rsid w:val="005E35B5"/>
    <w:rsid w:val="00767085"/>
    <w:rsid w:val="007C73C9"/>
    <w:rsid w:val="00814B48"/>
    <w:rsid w:val="008E5DB6"/>
    <w:rsid w:val="008F6B6E"/>
    <w:rsid w:val="009B30F2"/>
    <w:rsid w:val="009F56F4"/>
    <w:rsid w:val="00C103A0"/>
    <w:rsid w:val="00C97789"/>
    <w:rsid w:val="00D03116"/>
    <w:rsid w:val="00D2098B"/>
    <w:rsid w:val="00DC2B2F"/>
    <w:rsid w:val="00E71E37"/>
    <w:rsid w:val="00EA1330"/>
    <w:rsid w:val="00F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D789-607B-402B-8D40-9713E1D1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E7B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E7B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7B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link w:val="a7"/>
    <w:uiPriority w:val="99"/>
    <w:rsid w:val="001E7B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1E7B06"/>
    <w:rPr>
      <w:color w:val="0000FF"/>
      <w:u w:val="single"/>
    </w:rPr>
  </w:style>
  <w:style w:type="paragraph" w:customStyle="1" w:styleId="ConsPlusCell">
    <w:name w:val="ConsPlusCell"/>
    <w:uiPriority w:val="99"/>
    <w:rsid w:val="001E7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E7B06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бычный (веб) Знак"/>
    <w:link w:val="a6"/>
    <w:uiPriority w:val="99"/>
    <w:rsid w:val="001E7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2B6"/>
  </w:style>
  <w:style w:type="paragraph" w:styleId="ab">
    <w:name w:val="footer"/>
    <w:basedOn w:val="a"/>
    <w:link w:val="ac"/>
    <w:uiPriority w:val="99"/>
    <w:unhideWhenUsed/>
    <w:rsid w:val="00F8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2B6"/>
  </w:style>
  <w:style w:type="paragraph" w:customStyle="1" w:styleId="Style9">
    <w:name w:val="Style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698" w:lineRule="exact"/>
      <w:ind w:firstLine="6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90" w:lineRule="exact"/>
      <w:ind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518" w:lineRule="exact"/>
      <w:ind w:hanging="30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68">
    <w:name w:val="Style268"/>
    <w:basedOn w:val="a"/>
    <w:uiPriority w:val="99"/>
    <w:semiHidden/>
    <w:rsid w:val="003B10D4"/>
    <w:pPr>
      <w:widowControl w:val="0"/>
      <w:autoSpaceDE w:val="0"/>
      <w:autoSpaceDN w:val="0"/>
      <w:adjustRightInd w:val="0"/>
      <w:spacing w:after="0" w:line="486" w:lineRule="exact"/>
      <w:ind w:firstLine="72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6">
    <w:name w:val="Font Style396"/>
    <w:uiPriority w:val="99"/>
    <w:rsid w:val="003B10D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02">
    <w:name w:val="Font Style402"/>
    <w:uiPriority w:val="99"/>
    <w:rsid w:val="003B10D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13">
    <w:name w:val="Font Style413"/>
    <w:uiPriority w:val="99"/>
    <w:rsid w:val="003B10D4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Title">
    <w:name w:val="ConsPlusTitle"/>
    <w:uiPriority w:val="99"/>
    <w:rsid w:val="00D20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-eaoadmin@post.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B475872-9FB3-4DE7-870A-641DABD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08T05:40:00Z</dcterms:created>
  <dcterms:modified xsi:type="dcterms:W3CDTF">2023-02-07T05:12:00Z</dcterms:modified>
</cp:coreProperties>
</file>